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д Пыть-Ях</w:t>
      </w: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_ за ___</w:t>
      </w:r>
      <w:r w:rsidR="00512CDA"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020</w:t>
      </w: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год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p w:rsidR="00331C38" w:rsidRDefault="00331C38" w:rsidP="00331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38" w:rsidRDefault="00331C38" w:rsidP="00331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F9D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1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76F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76F9D">
        <w:rPr>
          <w:rFonts w:ascii="Times New Roman" w:eastAsia="Times New Roman" w:hAnsi="Times New Roman"/>
          <w:sz w:val="24"/>
          <w:szCs w:val="24"/>
          <w:lang w:eastAsia="ru-RU"/>
        </w:rPr>
        <w:t>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76F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31C38" w:rsidRPr="00176F9D" w:rsidRDefault="00331C38" w:rsidP="00331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7A5AFB" w:rsidRPr="009E4428" w:rsidTr="00A43DDF">
        <w:tc>
          <w:tcPr>
            <w:tcW w:w="9056" w:type="dxa"/>
            <w:gridSpan w:val="3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</w:tcPr>
          <w:p w:rsidR="007A5AFB" w:rsidRPr="009E4428" w:rsidRDefault="009E4428" w:rsidP="003D4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  <w:r w:rsidR="003D4F45"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Количество родителей, восстановленных в родительских правах либо в отношении которых отменено ограничение родительских </w:t>
            </w:r>
            <w:r w:rsidRPr="009E4428">
              <w:rPr>
                <w:rFonts w:ascii="Times New Roman" w:hAnsi="Times New Roman" w:cs="Times New Roman"/>
              </w:rPr>
              <w:lastRenderedPageBreak/>
              <w:t>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</w:tcPr>
          <w:p w:rsidR="007A5AFB" w:rsidRPr="009E442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суицид (в том числе суицидальные высказывания) в </w:t>
            </w:r>
            <w:r w:rsidRPr="00A014AF">
              <w:rPr>
                <w:rFonts w:ascii="Times New Roman" w:hAnsi="Times New Roman" w:cs="Times New Roman"/>
              </w:rPr>
              <w:lastRenderedPageBreak/>
              <w:t>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A014AF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A014A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Употребляют алкогольную и спиртосодержащую продукцию, </w:t>
            </w:r>
            <w:r w:rsidRPr="00A014AF">
              <w:rPr>
                <w:rFonts w:ascii="Times New Roman" w:hAnsi="Times New Roman" w:cs="Times New Roman"/>
              </w:rPr>
              <w:lastRenderedPageBreak/>
              <w:t>пиво и напитки, изготавливаемые на его основ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014AF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A014AF">
              <w:rPr>
                <w:rFonts w:ascii="Times New Roman" w:hAnsi="Times New Roman" w:cs="Times New Roman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A5AFB" w:rsidRPr="00A43DD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2C0459" w:rsidRDefault="007A5AFB" w:rsidP="002C04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- </w:t>
            </w:r>
            <w:r w:rsidR="002C0459">
              <w:rPr>
                <w:rFonts w:ascii="Times New Roman" w:hAnsi="Times New Roman" w:cs="Times New Roman"/>
              </w:rPr>
              <w:t>суицидальные попытки</w:t>
            </w:r>
          </w:p>
          <w:p w:rsidR="007A5AFB" w:rsidRPr="00A014AF" w:rsidRDefault="002C0459" w:rsidP="002C04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амовольные уходы</w:t>
            </w:r>
          </w:p>
        </w:tc>
        <w:tc>
          <w:tcPr>
            <w:tcW w:w="1984" w:type="dxa"/>
          </w:tcPr>
          <w:p w:rsidR="007A5AFB" w:rsidRPr="00A43DD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0459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5AFB" w:rsidRPr="00A43DDF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3.1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A43DDF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t>1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9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</w:tcPr>
          <w:p w:rsidR="007A5AFB" w:rsidRPr="00A014AF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</w:tcPr>
          <w:p w:rsidR="007A5AFB" w:rsidRPr="00A014AF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</w:tcPr>
          <w:p w:rsidR="007A5AFB" w:rsidRPr="00A014AF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</w:tc>
        <w:tc>
          <w:tcPr>
            <w:tcW w:w="1984" w:type="dxa"/>
          </w:tcPr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A5AFB" w:rsidRPr="00A014AF" w:rsidRDefault="009F34E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B13560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</w:tcPr>
          <w:p w:rsidR="007A5AFB" w:rsidRPr="009E442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A014AF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2F76"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2</w:t>
            </w:r>
          </w:p>
        </w:tc>
      </w:tr>
      <w:tr w:rsidR="007A5AFB" w:rsidRPr="00A014AF" w:rsidTr="003E2F76">
        <w:trPr>
          <w:trHeight w:val="158"/>
        </w:trPr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5AFB" w:rsidRPr="00B13560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FEF">
              <w:rPr>
                <w:rFonts w:ascii="Times New Roman" w:hAnsi="Times New Roman" w:cs="Times New Roman"/>
              </w:rPr>
              <w:lastRenderedPageBreak/>
              <w:t>58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 20.22 КоАП РФ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2F76" w:rsidRPr="003E2F76">
              <w:rPr>
                <w:rFonts w:ascii="Times New Roman" w:hAnsi="Times New Roman" w:cs="Times New Roman"/>
              </w:rPr>
              <w:t>3</w:t>
            </w:r>
          </w:p>
          <w:p w:rsidR="007A5AFB" w:rsidRPr="00B13560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B13560" w:rsidRDefault="003E2F76" w:rsidP="007B4FE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F76">
              <w:rPr>
                <w:rFonts w:ascii="Times New Roman" w:hAnsi="Times New Roman" w:cs="Times New Roman"/>
              </w:rPr>
              <w:t>3</w:t>
            </w:r>
            <w:r w:rsidR="007B4FEF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B4FEF" w:rsidRDefault="007B4FEF" w:rsidP="007B4F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12.3 КоАП РФ</w:t>
            </w:r>
          </w:p>
          <w:p w:rsidR="003E2F76" w:rsidRDefault="003E2F76" w:rsidP="00A43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12.3 КоАП РФ</w:t>
            </w:r>
          </w:p>
          <w:p w:rsidR="003E2F76" w:rsidRPr="00C40119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2.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12.7 КоАП РФ </w:t>
            </w:r>
          </w:p>
          <w:p w:rsidR="003E2F76" w:rsidRPr="00C40119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Pr="00C40119">
              <w:rPr>
                <w:rFonts w:ascii="Times New Roman" w:hAnsi="Times New Roman" w:cs="Times New Roman"/>
              </w:rPr>
              <w:t xml:space="preserve"> ст.12.</w:t>
            </w:r>
            <w:r>
              <w:rPr>
                <w:rFonts w:ascii="Times New Roman" w:hAnsi="Times New Roman" w:cs="Times New Roman"/>
              </w:rPr>
              <w:t>8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 ст. 12.14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 12.37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5 ст.11.1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2 ст.12.25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.1 ст.12.5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9.16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20.6.1 КоАП РФ</w:t>
            </w:r>
          </w:p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7.27 КоАП РФ</w:t>
            </w:r>
          </w:p>
          <w:p w:rsidR="003E2F76" w:rsidRPr="00A014AF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</w:t>
            </w:r>
            <w:r w:rsidRPr="003E2F76">
              <w:rPr>
                <w:rFonts w:ascii="Times New Roman" w:hAnsi="Times New Roman" w:cs="Times New Roman"/>
              </w:rPr>
              <w:t>10 Закона ХМАО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B4FEF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B4FEF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3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6</w:t>
            </w:r>
          </w:p>
          <w:p w:rsidR="007A5AFB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3E2F76" w:rsidRPr="00B13560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</w:tbl>
    <w:p w:rsidR="004C658C" w:rsidRDefault="004C658C" w:rsidP="00331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4C658C" w:rsidSect="00331C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95" w:rsidRDefault="00A30B95" w:rsidP="00F00B01">
      <w:pPr>
        <w:spacing w:after="0" w:line="240" w:lineRule="auto"/>
      </w:pPr>
      <w:r>
        <w:separator/>
      </w:r>
    </w:p>
  </w:endnote>
  <w:endnote w:type="continuationSeparator" w:id="0">
    <w:p w:rsidR="00A30B95" w:rsidRDefault="00A30B9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45" w:rsidRDefault="003D4F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45" w:rsidRDefault="003D4F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45" w:rsidRDefault="003D4F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95" w:rsidRDefault="00A30B95" w:rsidP="00F00B01">
      <w:pPr>
        <w:spacing w:after="0" w:line="240" w:lineRule="auto"/>
      </w:pPr>
      <w:r>
        <w:separator/>
      </w:r>
    </w:p>
  </w:footnote>
  <w:footnote w:type="continuationSeparator" w:id="0">
    <w:p w:rsidR="00A30B95" w:rsidRDefault="00A30B9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45" w:rsidRDefault="003D4F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3D4F45" w:rsidRDefault="003D4F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38">
          <w:rPr>
            <w:noProof/>
          </w:rPr>
          <w:t>8</w:t>
        </w:r>
        <w:r>
          <w:fldChar w:fldCharType="end"/>
        </w:r>
      </w:p>
    </w:sdtContent>
  </w:sdt>
  <w:p w:rsidR="003D4F45" w:rsidRDefault="003D4F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3D4F45" w:rsidRDefault="00A30B95">
        <w:pPr>
          <w:pStyle w:val="a6"/>
          <w:jc w:val="center"/>
        </w:pPr>
      </w:p>
    </w:sdtContent>
  </w:sdt>
  <w:p w:rsidR="003D4F45" w:rsidRPr="00F00B01" w:rsidRDefault="003D4F4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C3DAC"/>
    <w:rsid w:val="000E489B"/>
    <w:rsid w:val="000F2C80"/>
    <w:rsid w:val="00100064"/>
    <w:rsid w:val="00103571"/>
    <w:rsid w:val="00132274"/>
    <w:rsid w:val="001365E0"/>
    <w:rsid w:val="00152D7A"/>
    <w:rsid w:val="001560C3"/>
    <w:rsid w:val="001B36A2"/>
    <w:rsid w:val="001C0F72"/>
    <w:rsid w:val="00211678"/>
    <w:rsid w:val="002224E2"/>
    <w:rsid w:val="00236C1E"/>
    <w:rsid w:val="0027016F"/>
    <w:rsid w:val="0027495D"/>
    <w:rsid w:val="00294CEF"/>
    <w:rsid w:val="002A0632"/>
    <w:rsid w:val="002A1FEB"/>
    <w:rsid w:val="002C0459"/>
    <w:rsid w:val="002C0701"/>
    <w:rsid w:val="00324D13"/>
    <w:rsid w:val="00331C38"/>
    <w:rsid w:val="00352190"/>
    <w:rsid w:val="0036089C"/>
    <w:rsid w:val="0036247C"/>
    <w:rsid w:val="00395358"/>
    <w:rsid w:val="003D4F45"/>
    <w:rsid w:val="003E2F76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12CDA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45B7"/>
    <w:rsid w:val="005F7D10"/>
    <w:rsid w:val="00600D3D"/>
    <w:rsid w:val="0062448E"/>
    <w:rsid w:val="006C03D6"/>
    <w:rsid w:val="006C14D3"/>
    <w:rsid w:val="006D3ED4"/>
    <w:rsid w:val="006D7523"/>
    <w:rsid w:val="006F15A4"/>
    <w:rsid w:val="00741E61"/>
    <w:rsid w:val="007A0947"/>
    <w:rsid w:val="007A5AFB"/>
    <w:rsid w:val="007B4FEF"/>
    <w:rsid w:val="007C1AE2"/>
    <w:rsid w:val="007C7D03"/>
    <w:rsid w:val="007F6DC2"/>
    <w:rsid w:val="00802322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80256"/>
    <w:rsid w:val="0098418A"/>
    <w:rsid w:val="009A050B"/>
    <w:rsid w:val="009C6FD9"/>
    <w:rsid w:val="009D3F41"/>
    <w:rsid w:val="009E4428"/>
    <w:rsid w:val="009E6E53"/>
    <w:rsid w:val="009F34E3"/>
    <w:rsid w:val="009F6F45"/>
    <w:rsid w:val="00A00167"/>
    <w:rsid w:val="00A12C5A"/>
    <w:rsid w:val="00A2632D"/>
    <w:rsid w:val="00A30955"/>
    <w:rsid w:val="00A30B95"/>
    <w:rsid w:val="00A43DDF"/>
    <w:rsid w:val="00A61D3D"/>
    <w:rsid w:val="00A6606B"/>
    <w:rsid w:val="00A83456"/>
    <w:rsid w:val="00A97F4D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60A4B"/>
    <w:rsid w:val="00B73EED"/>
    <w:rsid w:val="00B759F4"/>
    <w:rsid w:val="00BC19D7"/>
    <w:rsid w:val="00BC760D"/>
    <w:rsid w:val="00BE16C2"/>
    <w:rsid w:val="00BE37A7"/>
    <w:rsid w:val="00C619D4"/>
    <w:rsid w:val="00C73FAE"/>
    <w:rsid w:val="00CA6382"/>
    <w:rsid w:val="00CC6DAA"/>
    <w:rsid w:val="00CC707F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F37FF"/>
    <w:rsid w:val="00E128BC"/>
    <w:rsid w:val="00E74051"/>
    <w:rsid w:val="00E76A48"/>
    <w:rsid w:val="00E82358"/>
    <w:rsid w:val="00EA0406"/>
    <w:rsid w:val="00EA0DE8"/>
    <w:rsid w:val="00EC6220"/>
    <w:rsid w:val="00EE1E85"/>
    <w:rsid w:val="00EE471F"/>
    <w:rsid w:val="00F00B01"/>
    <w:rsid w:val="00F36D33"/>
    <w:rsid w:val="00F437F7"/>
    <w:rsid w:val="00F52BF7"/>
    <w:rsid w:val="00FA1AE9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AD83-8CAA-4DD4-AC0A-4A67BE8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01-21T11:38:00Z</cp:lastPrinted>
  <dcterms:created xsi:type="dcterms:W3CDTF">2021-01-25T11:59:00Z</dcterms:created>
  <dcterms:modified xsi:type="dcterms:W3CDTF">2021-01-25T11:59:00Z</dcterms:modified>
</cp:coreProperties>
</file>